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LFPA – W Office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E36F3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5B142B">
        <w:rPr>
          <w:rFonts w:asciiTheme="majorHAnsi" w:hAnsiTheme="majorHAnsi"/>
        </w:rPr>
        <w:t xml:space="preserve">, </w:t>
      </w:r>
      <w:r w:rsidR="004F1745">
        <w:rPr>
          <w:rFonts w:asciiTheme="majorHAnsi" w:hAnsiTheme="majorHAnsi"/>
        </w:rPr>
        <w:t>May 14</w:t>
      </w:r>
      <w:r w:rsidR="005B142B">
        <w:rPr>
          <w:rFonts w:asciiTheme="majorHAnsi" w:hAnsiTheme="majorHAnsi"/>
        </w:rPr>
        <w:t>,</w:t>
      </w:r>
      <w:r w:rsidR="007B738F">
        <w:rPr>
          <w:rFonts w:asciiTheme="majorHAnsi" w:hAnsiTheme="majorHAnsi"/>
        </w:rPr>
        <w:t xml:space="preserve"> 2013</w:t>
      </w:r>
      <w:r w:rsidR="004F1745">
        <w:rPr>
          <w:rFonts w:asciiTheme="majorHAnsi" w:hAnsiTheme="majorHAnsi"/>
        </w:rPr>
        <w:t xml:space="preserve"> </w:t>
      </w:r>
      <w:r w:rsidR="005B1BC1"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5B1BC1" w:rsidRPr="00293BD9" w:rsidRDefault="00C62CD6" w:rsidP="0065671A">
      <w:pPr>
        <w:pStyle w:val="NoSpacing"/>
        <w:numPr>
          <w:ilvl w:val="1"/>
          <w:numId w:val="1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pril 9</w:t>
      </w:r>
      <w:r w:rsidR="005B142B">
        <w:rPr>
          <w:rFonts w:asciiTheme="majorHAnsi" w:hAnsiTheme="majorHAnsi"/>
        </w:rPr>
        <w:t>, 2013</w:t>
      </w:r>
    </w:p>
    <w:p w:rsidR="006839E0" w:rsidRDefault="006839E0" w:rsidP="006839E0">
      <w:pPr>
        <w:pStyle w:val="ListParagraph"/>
        <w:numPr>
          <w:ilvl w:val="0"/>
          <w:numId w:val="3"/>
        </w:numPr>
        <w:spacing w:after="120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Proposal to provide IT services for programming the new work order system</w:t>
      </w:r>
    </w:p>
    <w:p w:rsidR="006839E0" w:rsidRDefault="006839E0" w:rsidP="006839E0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BD38F9">
        <w:rPr>
          <w:rFonts w:asciiTheme="majorHAnsi" w:hAnsiTheme="majorHAnsi"/>
        </w:rPr>
        <w:t>Review Insurance Policy Proposal</w:t>
      </w:r>
    </w:p>
    <w:p w:rsidR="008825E5" w:rsidRPr="00293BD9" w:rsidRDefault="008825E5" w:rsidP="0065671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8825E5" w:rsidRPr="00293BD9" w:rsidRDefault="008825E5" w:rsidP="0065671A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</w:p>
    <w:p w:rsidR="008825E5" w:rsidRPr="00293BD9" w:rsidRDefault="008825E5" w:rsidP="0065671A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</w:t>
      </w:r>
      <w:r>
        <w:rPr>
          <w:rFonts w:asciiTheme="majorHAnsi" w:hAnsiTheme="majorHAnsi"/>
        </w:rPr>
        <w:t xml:space="preserve">ial statements </w:t>
      </w:r>
    </w:p>
    <w:p w:rsidR="008825E5" w:rsidRDefault="008825E5" w:rsidP="0065671A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2013 amended budget</w:t>
      </w:r>
    </w:p>
    <w:p w:rsidR="008825E5" w:rsidRPr="005B142B" w:rsidRDefault="008825E5" w:rsidP="0065671A">
      <w:pPr>
        <w:pStyle w:val="NoSpacing"/>
        <w:numPr>
          <w:ilvl w:val="1"/>
          <w:numId w:val="16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A17174">
        <w:rPr>
          <w:rFonts w:asciiTheme="majorHAnsi" w:hAnsiTheme="majorHAnsi"/>
        </w:rPr>
        <w:t>Review Commissioners’ travel expense reports</w:t>
      </w:r>
    </w:p>
    <w:p w:rsidR="004F1745" w:rsidRDefault="004F1745" w:rsidP="0065671A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ion of Bids</w:t>
      </w:r>
      <w:bookmarkStart w:id="0" w:name="_GoBack"/>
      <w:bookmarkEnd w:id="0"/>
    </w:p>
    <w:p w:rsidR="004F1745" w:rsidRDefault="004F1745" w:rsidP="0065671A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d 250 – Emergency Catering Services</w:t>
      </w:r>
    </w:p>
    <w:p w:rsidR="004F1745" w:rsidRDefault="004F1745" w:rsidP="0065671A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d 252 – Supplies &amp; Materials</w:t>
      </w:r>
    </w:p>
    <w:p w:rsidR="004F1745" w:rsidRDefault="004F1745" w:rsidP="0065671A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d 253 –Equipment</w:t>
      </w:r>
      <w:r w:rsidR="00C25C99" w:rsidRPr="00C25C99">
        <w:rPr>
          <w:rFonts w:asciiTheme="majorHAnsi" w:hAnsiTheme="majorHAnsi"/>
        </w:rPr>
        <w:t xml:space="preserve"> </w:t>
      </w:r>
      <w:r w:rsidR="00C25C99">
        <w:rPr>
          <w:rFonts w:asciiTheme="majorHAnsi" w:hAnsiTheme="majorHAnsi"/>
        </w:rPr>
        <w:t>Rental</w:t>
      </w:r>
    </w:p>
    <w:p w:rsidR="000051FE" w:rsidRDefault="009B6FFB" w:rsidP="000051F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inorHAnsi" w:hAnsiTheme="majorHAnsi" w:cstheme="minorBidi"/>
        </w:rPr>
      </w:pPr>
      <w:r w:rsidRPr="009B6FFB">
        <w:rPr>
          <w:rFonts w:asciiTheme="majorHAnsi" w:eastAsiaTheme="minorHAnsi" w:hAnsiTheme="majorHAnsi" w:cstheme="minorBidi"/>
        </w:rPr>
        <w:t xml:space="preserve">Proposal from Waldemar Nelson and Company, Inc. to provide engineering and technical  assistance relating to the armoring pilot program </w:t>
      </w:r>
    </w:p>
    <w:p w:rsidR="000051FE" w:rsidRPr="000051FE" w:rsidRDefault="000051FE" w:rsidP="000051FE">
      <w:pPr>
        <w:spacing w:after="0" w:line="240" w:lineRule="auto"/>
        <w:ind w:left="360"/>
        <w:rPr>
          <w:rFonts w:asciiTheme="majorHAnsi" w:eastAsiaTheme="minorHAnsi" w:hAnsiTheme="majorHAnsi" w:cstheme="minorBidi"/>
        </w:rPr>
      </w:pPr>
    </w:p>
    <w:p w:rsidR="0065671A" w:rsidRDefault="0065671A" w:rsidP="0065671A">
      <w:pPr>
        <w:pStyle w:val="NoSpacing"/>
        <w:numPr>
          <w:ilvl w:val="0"/>
          <w:numId w:val="3"/>
        </w:numPr>
        <w:tabs>
          <w:tab w:val="left" w:pos="225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preliminary statement from Henderson Auctions</w:t>
      </w:r>
    </w:p>
    <w:p w:rsidR="0065671A" w:rsidRDefault="0065671A" w:rsidP="0065671A">
      <w:pPr>
        <w:pStyle w:val="NoSpacing"/>
        <w:numPr>
          <w:ilvl w:val="0"/>
          <w:numId w:val="3"/>
        </w:numPr>
        <w:tabs>
          <w:tab w:val="left" w:pos="225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MOA for Permit Program</w:t>
      </w:r>
    </w:p>
    <w:p w:rsidR="000051FE" w:rsidRDefault="000051FE" w:rsidP="000051FE">
      <w:pPr>
        <w:pStyle w:val="ListParagraph"/>
        <w:numPr>
          <w:ilvl w:val="0"/>
          <w:numId w:val="3"/>
        </w:num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Ad valorem taxes</w:t>
      </w:r>
    </w:p>
    <w:p w:rsidR="000051FE" w:rsidRDefault="000051FE" w:rsidP="000051FE">
      <w:pPr>
        <w:pStyle w:val="ListParagraph"/>
        <w:numPr>
          <w:ilvl w:val="1"/>
          <w:numId w:val="3"/>
        </w:numPr>
        <w:rPr>
          <w:rFonts w:asciiTheme="majorHAnsi" w:eastAsiaTheme="minorHAnsi" w:hAnsiTheme="majorHAnsi" w:cstheme="minorBidi"/>
        </w:rPr>
      </w:pPr>
      <w:r w:rsidRPr="00293B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E04070" wp14:editId="1214C502">
                <wp:simplePos x="0" y="0"/>
                <wp:positionH relativeFrom="margin">
                  <wp:posOffset>4124325</wp:posOffset>
                </wp:positionH>
                <wp:positionV relativeFrom="margin">
                  <wp:posOffset>665861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B4E85" w:rsidRPr="0045366E" w:rsidRDefault="008B4E85" w:rsidP="0045366E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>(Telephone Number)</w:t>
                            </w:r>
                          </w:p>
                          <w:p w:rsidR="008B4E85" w:rsidRDefault="008B4E85" w:rsidP="008B4E85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5pt;margin-top:524.3pt;width:20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" filled="f" stroked="f">
                <v:textbox>
                  <w:txbxContent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B4E85" w:rsidRPr="0045366E" w:rsidRDefault="008B4E85" w:rsidP="0045366E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>(Telephone Number)</w:t>
                      </w:r>
                    </w:p>
                    <w:p w:rsidR="008B4E85" w:rsidRDefault="008B4E85" w:rsidP="008B4E85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eastAsiaTheme="minorHAnsi" w:hAnsiTheme="majorHAnsi" w:cstheme="minorBidi"/>
        </w:rPr>
        <w:t>Algiers Levee District</w:t>
      </w:r>
    </w:p>
    <w:p w:rsidR="000051FE" w:rsidRPr="000051FE" w:rsidRDefault="000051FE" w:rsidP="000051FE">
      <w:pPr>
        <w:pStyle w:val="ListParagraph"/>
        <w:numPr>
          <w:ilvl w:val="1"/>
          <w:numId w:val="3"/>
        </w:num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West Jefferson Levee District</w:t>
      </w:r>
    </w:p>
    <w:p w:rsidR="00E23A84" w:rsidRPr="00E23A84" w:rsidRDefault="00E23A84" w:rsidP="00E23A84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0"/>
        </w:rPr>
      </w:pPr>
    </w:p>
    <w:p w:rsidR="008B4E85" w:rsidRPr="00293BD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Office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5B142B">
        <w:rPr>
          <w:rFonts w:asciiTheme="majorHAnsi" w:hAnsiTheme="majorHAnsi"/>
        </w:rPr>
        <w:t xml:space="preserve">Tuesday, </w:t>
      </w:r>
      <w:r w:rsidR="004F1745">
        <w:rPr>
          <w:rFonts w:asciiTheme="majorHAnsi" w:hAnsiTheme="majorHAnsi"/>
        </w:rPr>
        <w:t>June 11</w:t>
      </w:r>
      <w:r w:rsidRPr="00293BD9">
        <w:rPr>
          <w:rFonts w:asciiTheme="majorHAnsi" w:hAnsiTheme="majorHAnsi"/>
        </w:rPr>
        <w:t>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86467B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sectPr w:rsidR="00AE58BC" w:rsidRPr="0086467B" w:rsidSect="00005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720" w:bottom="720" w:left="72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EC" w:rsidRDefault="00834BEC" w:rsidP="00381811">
      <w:pPr>
        <w:spacing w:after="0" w:line="240" w:lineRule="auto"/>
      </w:pPr>
      <w:r>
        <w:separator/>
      </w:r>
    </w:p>
  </w:endnote>
  <w:end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Pr="004F1745" w:rsidRDefault="002B774C" w:rsidP="002B774C">
    <w:pPr>
      <w:pStyle w:val="NoSpacing"/>
      <w:tabs>
        <w:tab w:val="right" w:pos="10350"/>
      </w:tabs>
      <w:jc w:val="right"/>
      <w:rPr>
        <w:rFonts w:ascii="Times New Roman" w:hAnsi="Times New Roman"/>
        <w:sz w:val="14"/>
        <w:szCs w:val="16"/>
      </w:rPr>
    </w:pPr>
    <w:r w:rsidRPr="005270F1">
      <w:rPr>
        <w:rFonts w:ascii="Times New Roman" w:hAnsi="Times New Roman"/>
        <w:sz w:val="14"/>
        <w:szCs w:val="16"/>
      </w:rPr>
      <w:t xml:space="preserve">In accordance with the Americans with Disabilities Act, </w:t>
    </w:r>
    <w:r>
      <w:rPr>
        <w:rFonts w:ascii="Times New Roman" w:hAnsi="Times New Roman"/>
        <w:sz w:val="14"/>
        <w:szCs w:val="16"/>
      </w:rPr>
      <w:t>if you need special assistance,</w:t>
    </w:r>
  </w:p>
  <w:p w:rsidR="002B774C" w:rsidRPr="005270F1" w:rsidRDefault="002B774C" w:rsidP="002B774C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4"/>
        <w:szCs w:val="16"/>
      </w:rPr>
    </w:pPr>
    <w:proofErr w:type="gramStart"/>
    <w:r w:rsidRPr="005270F1">
      <w:rPr>
        <w:rFonts w:ascii="Times New Roman" w:hAnsi="Times New Roman"/>
        <w:sz w:val="14"/>
        <w:szCs w:val="16"/>
      </w:rPr>
      <w:t>please</w:t>
    </w:r>
    <w:proofErr w:type="gramEnd"/>
    <w:r w:rsidRPr="005270F1">
      <w:rPr>
        <w:rFonts w:ascii="Times New Roman" w:hAnsi="Times New Roman"/>
        <w:sz w:val="14"/>
        <w:szCs w:val="16"/>
      </w:rPr>
      <w:t xml:space="preserve"> contact Janis Rogers at (504) 340-0318, describing the assistance that is necessary.</w:t>
    </w: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EC" w:rsidRDefault="00834BEC" w:rsidP="00381811">
      <w:pPr>
        <w:spacing w:after="0" w:line="240" w:lineRule="auto"/>
      </w:pPr>
      <w:r>
        <w:separator/>
      </w:r>
    </w:p>
  </w:footnote>
  <w:foot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733D"/>
    <w:multiLevelType w:val="hybridMultilevel"/>
    <w:tmpl w:val="9E32638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051FE"/>
    <w:rsid w:val="00013FF5"/>
    <w:rsid w:val="00022258"/>
    <w:rsid w:val="00022B2A"/>
    <w:rsid w:val="000403A9"/>
    <w:rsid w:val="00045BB3"/>
    <w:rsid w:val="00055EA7"/>
    <w:rsid w:val="0007303D"/>
    <w:rsid w:val="000910A1"/>
    <w:rsid w:val="00097E58"/>
    <w:rsid w:val="000C5591"/>
    <w:rsid w:val="000C5753"/>
    <w:rsid w:val="000C6616"/>
    <w:rsid w:val="000D63A7"/>
    <w:rsid w:val="00106430"/>
    <w:rsid w:val="00107A57"/>
    <w:rsid w:val="001133D7"/>
    <w:rsid w:val="00133998"/>
    <w:rsid w:val="001365C9"/>
    <w:rsid w:val="00144FDC"/>
    <w:rsid w:val="0016098A"/>
    <w:rsid w:val="00180083"/>
    <w:rsid w:val="001B6F82"/>
    <w:rsid w:val="001C7677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B774C"/>
    <w:rsid w:val="002D7B54"/>
    <w:rsid w:val="002E0A59"/>
    <w:rsid w:val="00311D47"/>
    <w:rsid w:val="00324898"/>
    <w:rsid w:val="003539AE"/>
    <w:rsid w:val="00354C48"/>
    <w:rsid w:val="00360EBE"/>
    <w:rsid w:val="00381811"/>
    <w:rsid w:val="00397078"/>
    <w:rsid w:val="003A75AC"/>
    <w:rsid w:val="003C78EB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5D70"/>
    <w:rsid w:val="004C7DF5"/>
    <w:rsid w:val="004D042E"/>
    <w:rsid w:val="004D7AD5"/>
    <w:rsid w:val="004F1745"/>
    <w:rsid w:val="004F7DF1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E76D9"/>
    <w:rsid w:val="006148C6"/>
    <w:rsid w:val="006163F1"/>
    <w:rsid w:val="006208D6"/>
    <w:rsid w:val="00624851"/>
    <w:rsid w:val="00633E8E"/>
    <w:rsid w:val="006378A3"/>
    <w:rsid w:val="0065188C"/>
    <w:rsid w:val="0065671A"/>
    <w:rsid w:val="006653BA"/>
    <w:rsid w:val="00681C88"/>
    <w:rsid w:val="006839E0"/>
    <w:rsid w:val="006A1BA2"/>
    <w:rsid w:val="006B1EEE"/>
    <w:rsid w:val="006B4C59"/>
    <w:rsid w:val="006D39B7"/>
    <w:rsid w:val="006E1099"/>
    <w:rsid w:val="006E1906"/>
    <w:rsid w:val="006F50E4"/>
    <w:rsid w:val="00700044"/>
    <w:rsid w:val="00712065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4106"/>
    <w:rsid w:val="00817702"/>
    <w:rsid w:val="008205E6"/>
    <w:rsid w:val="008217C3"/>
    <w:rsid w:val="008237F3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1794A"/>
    <w:rsid w:val="00930A5A"/>
    <w:rsid w:val="00931F94"/>
    <w:rsid w:val="00935E66"/>
    <w:rsid w:val="00937FE4"/>
    <w:rsid w:val="00963B31"/>
    <w:rsid w:val="009B4186"/>
    <w:rsid w:val="009B6FFB"/>
    <w:rsid w:val="009B765E"/>
    <w:rsid w:val="009D29E9"/>
    <w:rsid w:val="009F4727"/>
    <w:rsid w:val="00A17174"/>
    <w:rsid w:val="00A35AC3"/>
    <w:rsid w:val="00A44E36"/>
    <w:rsid w:val="00A47A44"/>
    <w:rsid w:val="00A62131"/>
    <w:rsid w:val="00A77E7A"/>
    <w:rsid w:val="00A91098"/>
    <w:rsid w:val="00A95F48"/>
    <w:rsid w:val="00AA2551"/>
    <w:rsid w:val="00AC09EA"/>
    <w:rsid w:val="00AC0D21"/>
    <w:rsid w:val="00AD2AC6"/>
    <w:rsid w:val="00AD3C94"/>
    <w:rsid w:val="00AE306B"/>
    <w:rsid w:val="00AE58BC"/>
    <w:rsid w:val="00AF2E58"/>
    <w:rsid w:val="00AF7834"/>
    <w:rsid w:val="00B16F7D"/>
    <w:rsid w:val="00B26900"/>
    <w:rsid w:val="00B277F7"/>
    <w:rsid w:val="00B32A29"/>
    <w:rsid w:val="00B64DF9"/>
    <w:rsid w:val="00BB62C1"/>
    <w:rsid w:val="00BB7B89"/>
    <w:rsid w:val="00BC12F2"/>
    <w:rsid w:val="00BC7FDA"/>
    <w:rsid w:val="00BD38F9"/>
    <w:rsid w:val="00BD7DEF"/>
    <w:rsid w:val="00BE146D"/>
    <w:rsid w:val="00BE24AB"/>
    <w:rsid w:val="00C23074"/>
    <w:rsid w:val="00C25C99"/>
    <w:rsid w:val="00C61063"/>
    <w:rsid w:val="00C62CD6"/>
    <w:rsid w:val="00C66980"/>
    <w:rsid w:val="00C86105"/>
    <w:rsid w:val="00C962A1"/>
    <w:rsid w:val="00CC5039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F37"/>
    <w:rsid w:val="00E5457E"/>
    <w:rsid w:val="00E90FF5"/>
    <w:rsid w:val="00E95AEC"/>
    <w:rsid w:val="00E9782B"/>
    <w:rsid w:val="00EA2E4B"/>
    <w:rsid w:val="00EA4157"/>
    <w:rsid w:val="00EB2B86"/>
    <w:rsid w:val="00EC39B6"/>
    <w:rsid w:val="00ED1107"/>
    <w:rsid w:val="00EE51BC"/>
    <w:rsid w:val="00EF1CBE"/>
    <w:rsid w:val="00EF1E02"/>
    <w:rsid w:val="00F048A7"/>
    <w:rsid w:val="00F120E4"/>
    <w:rsid w:val="00F1378E"/>
    <w:rsid w:val="00F2519D"/>
    <w:rsid w:val="00F37CA8"/>
    <w:rsid w:val="00F42DC8"/>
    <w:rsid w:val="00F45E58"/>
    <w:rsid w:val="00F65B92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460F-0C1B-4E24-86A4-35888FB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0</cp:revision>
  <cp:lastPrinted>2013-05-13T13:08:00Z</cp:lastPrinted>
  <dcterms:created xsi:type="dcterms:W3CDTF">2013-04-29T13:11:00Z</dcterms:created>
  <dcterms:modified xsi:type="dcterms:W3CDTF">2013-05-13T15:51:00Z</dcterms:modified>
</cp:coreProperties>
</file>